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8D5FB" w14:textId="5FD3DB0D" w:rsidR="007A4C52" w:rsidRDefault="00875FA3">
      <w:r>
        <w:rPr>
          <w:rFonts w:hint="eastAsia"/>
        </w:rPr>
        <w:t>子机1：</w:t>
      </w:r>
    </w:p>
    <w:p w14:paraId="5D875EEF" w14:textId="20A03EA9" w:rsidR="00875FA3" w:rsidRDefault="00875FA3">
      <w:r>
        <w:t>area data min</w:t>
      </w:r>
      <w:r>
        <w:br/>
        <w:t>36</w:t>
      </w:r>
      <w:r>
        <w:br/>
        <w:t>22</w:t>
      </w:r>
      <w:r>
        <w:br/>
        <w:t>11</w:t>
      </w:r>
      <w:r>
        <w:br/>
        <w:t>16</w:t>
      </w:r>
      <w:r>
        <w:br/>
        <w:t>11</w:t>
      </w:r>
      <w:r>
        <w:br/>
        <w:t>20</w:t>
      </w:r>
      <w:r>
        <w:br/>
        <w:t>28</w:t>
      </w:r>
      <w:r>
        <w:br/>
        <w:t>52</w:t>
      </w:r>
      <w:r>
        <w:br/>
        <w:t>area data max</w:t>
      </w:r>
      <w:r>
        <w:br/>
        <w:t>169</w:t>
      </w:r>
      <w:r>
        <w:br/>
        <w:t>154</w:t>
      </w:r>
      <w:r>
        <w:br/>
        <w:t>169</w:t>
      </w:r>
      <w:r>
        <w:br/>
        <w:t>148</w:t>
      </w:r>
      <w:r>
        <w:br/>
        <w:t>160</w:t>
      </w:r>
      <w:r>
        <w:br/>
        <w:t>170</w:t>
      </w:r>
      <w:r>
        <w:br/>
        <w:t>122</w:t>
      </w:r>
      <w:r>
        <w:br/>
        <w:t>138</w:t>
      </w:r>
    </w:p>
    <w:p w14:paraId="3E90956A" w14:textId="5178A96B" w:rsidR="00161451" w:rsidRDefault="00161451"/>
    <w:p w14:paraId="1D0844CA" w14:textId="6143C7D5" w:rsidR="00157AF2" w:rsidRDefault="00157AF2"/>
    <w:p w14:paraId="26D084DB" w14:textId="35E0D2F0" w:rsidR="00AE6F6C" w:rsidRDefault="00AE6F6C"/>
    <w:p w14:paraId="0D0921A0" w14:textId="325BA1D6" w:rsidR="00BB7DD2" w:rsidRDefault="00BB7DD2"/>
    <w:p w14:paraId="005C56C1" w14:textId="7178CC94" w:rsidR="00BB7DD2" w:rsidRDefault="00BB7DD2"/>
    <w:p w14:paraId="424D38E3" w14:textId="278C2CB7" w:rsidR="00BB7DD2" w:rsidRDefault="00BB7DD2"/>
    <w:p w14:paraId="479C3090" w14:textId="4DFFD41C" w:rsidR="00BB7DD2" w:rsidRDefault="00BB7DD2"/>
    <w:p w14:paraId="6A79212B" w14:textId="43FA5725" w:rsidR="00BB7DD2" w:rsidRDefault="00BB7DD2"/>
    <w:p w14:paraId="75EE0F30" w14:textId="48C9A218" w:rsidR="00BB7DD2" w:rsidRDefault="00BB7DD2"/>
    <w:p w14:paraId="7A5C3DB8" w14:textId="3FB8B53A" w:rsidR="00BB7DD2" w:rsidRDefault="00BB7DD2"/>
    <w:p w14:paraId="2C0D55CD" w14:textId="16A16A40" w:rsidR="00BB7DD2" w:rsidRDefault="00BB7DD2"/>
    <w:p w14:paraId="4975C562" w14:textId="462219EB" w:rsidR="00BB7DD2" w:rsidRDefault="00BB7DD2"/>
    <w:p w14:paraId="254913A1" w14:textId="7F82D75C" w:rsidR="00BB7DD2" w:rsidRDefault="00BB7DD2"/>
    <w:p w14:paraId="598CD663" w14:textId="0B097872" w:rsidR="00BB7DD2" w:rsidRDefault="00BB7DD2"/>
    <w:p w14:paraId="055E7726" w14:textId="140D9618" w:rsidR="00BB7DD2" w:rsidRDefault="00BB7DD2"/>
    <w:p w14:paraId="6843CD6A" w14:textId="0C2C4C47" w:rsidR="00BB7DD2" w:rsidRDefault="00BB7DD2"/>
    <w:p w14:paraId="1A77016F" w14:textId="627EB74B" w:rsidR="00BB7DD2" w:rsidRDefault="00BB7DD2"/>
    <w:p w14:paraId="324AAC63" w14:textId="75C41A45" w:rsidR="00BB7DD2" w:rsidRDefault="00BB7DD2"/>
    <w:p w14:paraId="7F30ADC4" w14:textId="09873D34" w:rsidR="00BB7DD2" w:rsidRDefault="00BB7DD2"/>
    <w:p w14:paraId="2443B741" w14:textId="54D9F767" w:rsidR="00BB7DD2" w:rsidRDefault="00BB7DD2"/>
    <w:p w14:paraId="48F50C80" w14:textId="7BED5B6B" w:rsidR="00BB7DD2" w:rsidRDefault="00BB7DD2"/>
    <w:p w14:paraId="5BD91EAA" w14:textId="337A5745" w:rsidR="00BB7DD2" w:rsidRDefault="00BB7DD2"/>
    <w:p w14:paraId="7772C10A" w14:textId="086487B6" w:rsidR="00BB7DD2" w:rsidRDefault="00BB7DD2"/>
    <w:p w14:paraId="13B6F3F6" w14:textId="6CB9E999" w:rsidR="00BB7DD2" w:rsidRDefault="00BB7DD2"/>
    <w:p w14:paraId="33438C7E" w14:textId="417185A1" w:rsidR="00BB7DD2" w:rsidRDefault="00BB7DD2"/>
    <w:p w14:paraId="5AD8F2BD" w14:textId="2BAF0793" w:rsidR="00BB7DD2" w:rsidRDefault="00BB7DD2">
      <w:r>
        <w:rPr>
          <w:rFonts w:hint="eastAsia"/>
        </w:rPr>
        <w:lastRenderedPageBreak/>
        <w:t>排查过程</w:t>
      </w:r>
    </w:p>
    <w:p w14:paraId="74C24F2B" w14:textId="5D640A5F" w:rsidR="00BB7DD2" w:rsidRDefault="00BB7DD2"/>
    <w:p w14:paraId="61EED220" w14:textId="0BAAD177" w:rsidR="00BB7DD2" w:rsidRDefault="00BB7DD2">
      <w:r>
        <w:rPr>
          <w:rFonts w:hint="eastAsia"/>
        </w:rPr>
        <w:t>可以使用校准函数单独控制任意舵机至指定位置 并设定范围</w:t>
      </w:r>
    </w:p>
    <w:p w14:paraId="333287EA" w14:textId="32937A79" w:rsidR="00BB7DD2" w:rsidRDefault="00BB7DD2">
      <w:r>
        <w:rPr>
          <w:rFonts w:hint="eastAsia"/>
        </w:rPr>
        <w:t>排除因为接线原因或者舵机原因所造成的bug</w:t>
      </w:r>
    </w:p>
    <w:p w14:paraId="5ECE43C2" w14:textId="2A0A451E" w:rsidR="00BB7DD2" w:rsidRDefault="00BB7DD2"/>
    <w:p w14:paraId="670A48FE" w14:textId="0078DFAE" w:rsidR="00BB7DD2" w:rsidRDefault="00BB7DD2">
      <w:r>
        <w:rPr>
          <w:rFonts w:hint="eastAsia"/>
        </w:rPr>
        <w:t xml:space="preserve">可以使用校准函数分步驱动大舵机 </w:t>
      </w:r>
      <w:r>
        <w:t xml:space="preserve"> </w:t>
      </w:r>
      <w:r>
        <w:rPr>
          <w:rFonts w:hint="eastAsia"/>
        </w:rPr>
        <w:t>肩部 肘部</w:t>
      </w:r>
      <w:r>
        <w:t xml:space="preserve"> </w:t>
      </w:r>
      <w:r>
        <w:rPr>
          <w:rFonts w:hint="eastAsia"/>
        </w:rPr>
        <w:t>4个大舵机 且分属两个子机管辖</w:t>
      </w:r>
    </w:p>
    <w:p w14:paraId="3829C318" w14:textId="30352E8B" w:rsidR="00BB7DD2" w:rsidRDefault="00BB7DD2" w:rsidP="0065488C">
      <w:pPr>
        <w:jc w:val="center"/>
      </w:pPr>
      <w:r w:rsidRPr="00BB7DD2">
        <w:rPr>
          <w:noProof/>
        </w:rPr>
        <w:drawing>
          <wp:inline distT="0" distB="0" distL="0" distR="0" wp14:anchorId="7963082F" wp14:editId="0205F310">
            <wp:extent cx="3962399" cy="2971800"/>
            <wp:effectExtent l="0" t="0" r="635" b="0"/>
            <wp:docPr id="1" name="图片 1" descr="C:\Users\lxd\Documents\Tencent Files\834740904\FileRecv\MobileFile\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xd\Documents\Tencent Files\834740904\FileRecv\MobileFile\IMG_0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3039" cy="2972280"/>
                    </a:xfrm>
                    <a:prstGeom prst="rect">
                      <a:avLst/>
                    </a:prstGeom>
                    <a:noFill/>
                    <a:ln>
                      <a:noFill/>
                    </a:ln>
                  </pic:spPr>
                </pic:pic>
              </a:graphicData>
            </a:graphic>
          </wp:inline>
        </w:drawing>
      </w:r>
    </w:p>
    <w:p w14:paraId="034754E7" w14:textId="0702B9D2" w:rsidR="00BB7DD2" w:rsidRDefault="00BB7DD2">
      <w:r>
        <w:rPr>
          <w:rFonts w:hint="eastAsia"/>
        </w:rPr>
        <w:t>排除因为供电问题</w:t>
      </w:r>
      <w:r w:rsidR="0065488C">
        <w:rPr>
          <w:rFonts w:hint="eastAsia"/>
        </w:rPr>
        <w:t>带来的误差</w:t>
      </w:r>
    </w:p>
    <w:p w14:paraId="0E9F6018" w14:textId="1336320B" w:rsidR="0065488C" w:rsidRDefault="0065488C"/>
    <w:p w14:paraId="212A81C0" w14:textId="5E24AFE5" w:rsidR="0065488C" w:rsidRDefault="00A90896">
      <w:r>
        <w:rPr>
          <w:rFonts w:hint="eastAsia"/>
        </w:rPr>
        <w:t xml:space="preserve">对于右手做同样测试 </w:t>
      </w:r>
      <w:r>
        <w:t xml:space="preserve">   </w:t>
      </w:r>
      <w:r>
        <w:rPr>
          <w:rFonts w:hint="eastAsia"/>
        </w:rPr>
        <w:t xml:space="preserve">肘部突然满量程 </w:t>
      </w:r>
      <w:r>
        <w:t xml:space="preserve"> </w:t>
      </w:r>
      <w:r>
        <w:rPr>
          <w:rFonts w:hint="eastAsia"/>
        </w:rPr>
        <w:t xml:space="preserve">之后控制无响应 </w:t>
      </w:r>
      <w:r>
        <w:t xml:space="preserve"> </w:t>
      </w:r>
      <w:r>
        <w:rPr>
          <w:rFonts w:hint="eastAsia"/>
        </w:rPr>
        <w:t xml:space="preserve">舵机处有意味 </w:t>
      </w:r>
      <w:r>
        <w:t xml:space="preserve"> </w:t>
      </w:r>
      <w:r>
        <w:rPr>
          <w:rFonts w:hint="eastAsia"/>
        </w:rPr>
        <w:t>判断右手舵机再度烧坏</w:t>
      </w:r>
    </w:p>
    <w:p w14:paraId="04007D3B" w14:textId="21D0F629" w:rsidR="00A90896" w:rsidRDefault="00A90896"/>
    <w:p w14:paraId="68803F6F" w14:textId="77777777" w:rsidR="00A90896" w:rsidRDefault="00A90896">
      <w:pPr>
        <w:rPr>
          <w:rFonts w:hint="eastAsia"/>
        </w:rPr>
      </w:pPr>
    </w:p>
    <w:p w14:paraId="4F399864" w14:textId="10597BBC" w:rsidR="0065488C" w:rsidRDefault="00EE5930">
      <w:pPr>
        <w:rPr>
          <w:rFonts w:hint="eastAsia"/>
        </w:rPr>
      </w:pPr>
      <w:r>
        <w:rPr>
          <w:rFonts w:hint="eastAsia"/>
        </w:rPr>
        <w:t xml:space="preserve">对于左手做同时8舵机映射 </w:t>
      </w:r>
      <w:r>
        <w:t xml:space="preserve">  </w:t>
      </w:r>
      <w:r>
        <w:rPr>
          <w:rFonts w:hint="eastAsia"/>
        </w:rPr>
        <w:t xml:space="preserve">失败 </w:t>
      </w:r>
      <w:r>
        <w:t xml:space="preserve"> </w:t>
      </w:r>
      <w:r>
        <w:rPr>
          <w:rFonts w:hint="eastAsia"/>
        </w:rPr>
        <w:t xml:space="preserve">子机通讯成功 </w:t>
      </w:r>
      <w:r>
        <w:t xml:space="preserve"> </w:t>
      </w:r>
      <w:r>
        <w:rPr>
          <w:rFonts w:hint="eastAsia"/>
        </w:rPr>
        <w:t xml:space="preserve">通过上位机索要数据可以看到子机的寄存器数据发生改变 </w:t>
      </w:r>
      <w:r>
        <w:t xml:space="preserve"> </w:t>
      </w:r>
      <w:r>
        <w:rPr>
          <w:rFonts w:hint="eastAsia"/>
        </w:rPr>
        <w:t xml:space="preserve">理应驱动舵机（驱动部分为比较简单的循环） </w:t>
      </w:r>
      <w:r>
        <w:t xml:space="preserve"> </w:t>
      </w:r>
      <w:r>
        <w:rPr>
          <w:rFonts w:hint="eastAsia"/>
        </w:rPr>
        <w:t>但是</w:t>
      </w:r>
      <w:r w:rsidR="009029DC">
        <w:rPr>
          <w:rFonts w:hint="eastAsia"/>
        </w:rPr>
        <w:t>有较</w:t>
      </w:r>
      <w:r>
        <w:rPr>
          <w:rFonts w:hint="eastAsia"/>
        </w:rPr>
        <w:t xml:space="preserve">大概率舵机没有驱动 </w:t>
      </w:r>
      <w:r>
        <w:t xml:space="preserve"> </w:t>
      </w:r>
      <w:r>
        <w:rPr>
          <w:rFonts w:hint="eastAsia"/>
        </w:rPr>
        <w:t xml:space="preserve">且即便驱动 </w:t>
      </w:r>
      <w:r>
        <w:t xml:space="preserve"> </w:t>
      </w:r>
      <w:r>
        <w:rPr>
          <w:rFonts w:hint="eastAsia"/>
        </w:rPr>
        <w:t xml:space="preserve">也有较大延迟 </w:t>
      </w:r>
      <w:r>
        <w:t xml:space="preserve"> </w:t>
      </w:r>
      <w:r>
        <w:rPr>
          <w:rFonts w:hint="eastAsia"/>
        </w:rPr>
        <w:t>并在短时间后回归原位</w:t>
      </w:r>
      <w:r>
        <w:t xml:space="preserve">   </w:t>
      </w:r>
      <w:r>
        <w:rPr>
          <w:rFonts w:hint="eastAsia"/>
        </w:rPr>
        <w:t>为比较奇异的bug</w:t>
      </w:r>
    </w:p>
    <w:p w14:paraId="77C5F781" w14:textId="53EC8E52" w:rsidR="00BB7DD2" w:rsidRDefault="00BB7DD2"/>
    <w:p w14:paraId="351CD461" w14:textId="09857F9B" w:rsidR="009029DC" w:rsidRDefault="009029DC">
      <w:r>
        <w:rPr>
          <w:rFonts w:hint="eastAsia"/>
        </w:rPr>
        <w:t xml:space="preserve">在多舵机同时映射模式下，如果通过通讯切换校准模式，舵机快速响应，并且运动准确 </w:t>
      </w:r>
      <w:r>
        <w:t xml:space="preserve"> </w:t>
      </w:r>
      <w:r>
        <w:rPr>
          <w:rFonts w:hint="eastAsia"/>
        </w:rPr>
        <w:t xml:space="preserve">可以判断通讯无延迟 </w:t>
      </w:r>
      <w:r>
        <w:t xml:space="preserve"> </w:t>
      </w:r>
      <w:r>
        <w:rPr>
          <w:rFonts w:hint="eastAsia"/>
        </w:rPr>
        <w:t xml:space="preserve">且舵机驱动逻辑没有问题 </w:t>
      </w:r>
      <w:r>
        <w:t xml:space="preserve"> </w:t>
      </w:r>
      <w:r>
        <w:rPr>
          <w:rFonts w:hint="eastAsia"/>
        </w:rPr>
        <w:t xml:space="preserve">同时上位机的数据可以成功下达 </w:t>
      </w:r>
      <w:r>
        <w:t xml:space="preserve"> </w:t>
      </w:r>
      <w:r>
        <w:rPr>
          <w:rFonts w:hint="eastAsia"/>
        </w:rPr>
        <w:t>基本排除上位机的程序问题</w:t>
      </w:r>
      <w:r w:rsidR="006E22B0">
        <w:rPr>
          <w:rFonts w:hint="eastAsia"/>
        </w:rPr>
        <w:t xml:space="preserve"> </w:t>
      </w:r>
      <w:r w:rsidR="006E22B0">
        <w:t xml:space="preserve"> </w:t>
      </w:r>
      <w:r w:rsidR="006E22B0">
        <w:rPr>
          <w:rFonts w:hint="eastAsia"/>
        </w:rPr>
        <w:t>可以确定为子机在驱动舵机过程中的隐含bug</w:t>
      </w:r>
    </w:p>
    <w:p w14:paraId="22E9194D" w14:textId="637C70B8" w:rsidR="009029DC" w:rsidRDefault="009029DC">
      <w:pPr>
        <w:rPr>
          <w:rFonts w:hint="eastAsia"/>
        </w:rPr>
      </w:pPr>
    </w:p>
    <w:p w14:paraId="37FD2334" w14:textId="5778B47D" w:rsidR="009029DC" w:rsidRDefault="009029DC">
      <w:pPr>
        <w:rPr>
          <w:rFonts w:hint="eastAsia"/>
        </w:rPr>
      </w:pPr>
      <w:r>
        <w:rPr>
          <w:rFonts w:hint="eastAsia"/>
        </w:rPr>
        <w:t>试图寻找校准模式下与同时映射下的程序区别</w:t>
      </w:r>
    </w:p>
    <w:p w14:paraId="31427910" w14:textId="5CC7B8DE" w:rsidR="006E22B0" w:rsidRDefault="006E22B0" w:rsidP="006E22B0">
      <w:pPr>
        <w:pStyle w:val="a7"/>
        <w:numPr>
          <w:ilvl w:val="0"/>
          <w:numId w:val="1"/>
        </w:numPr>
        <w:ind w:firstLineChars="0"/>
      </w:pPr>
      <w:r>
        <w:rPr>
          <w:rFonts w:hint="eastAsia"/>
        </w:rPr>
        <w:t xml:space="preserve">同时映射模式下舵机需要高速写入 </w:t>
      </w:r>
      <w:r>
        <w:t xml:space="preserve"> </w:t>
      </w:r>
      <w:r>
        <w:rPr>
          <w:rFonts w:hint="eastAsia"/>
        </w:rPr>
        <w:t>多次的进行舵机接口attach函数，判断是否是attach函数在此舵机处不可重复使用造成的 ，使用attached函数判断舵机接口是否引入，避免重复attach，试验bug依然存在，排除重复attach的问题。</w:t>
      </w:r>
    </w:p>
    <w:p w14:paraId="750C11AF" w14:textId="3B801519" w:rsidR="006E22B0" w:rsidRDefault="006E22B0" w:rsidP="006E22B0">
      <w:pPr>
        <w:pStyle w:val="a7"/>
        <w:numPr>
          <w:ilvl w:val="0"/>
          <w:numId w:val="1"/>
        </w:numPr>
        <w:ind w:firstLineChars="0"/>
      </w:pPr>
      <w:r>
        <w:rPr>
          <w:rFonts w:hint="eastAsia"/>
        </w:rPr>
        <w:t>顺道测试了舵机能否程序断电</w:t>
      </w:r>
      <w:r>
        <w:t xml:space="preserve"> </w:t>
      </w:r>
      <w:r>
        <w:rPr>
          <w:rFonts w:hint="eastAsia"/>
        </w:rPr>
        <w:t xml:space="preserve">即能否通过detach来避免使用关闭电源的方法使得舵机失电归位 发现不行 有两种推测 </w:t>
      </w:r>
      <w:r>
        <w:t xml:space="preserve"> </w:t>
      </w:r>
      <w:r>
        <w:rPr>
          <w:rFonts w:hint="eastAsia"/>
        </w:rPr>
        <w:t>其一为新型的舵机内部带有控制电路，在信号脚信号突然清零时具有保持原位的功能</w:t>
      </w:r>
      <w:r w:rsidR="004864A2">
        <w:rPr>
          <w:rFonts w:hint="eastAsia"/>
        </w:rPr>
        <w:t>，防止失电。 其二为对于舵机detach也是使用循环对于舵机一次detach</w:t>
      </w:r>
      <w:r w:rsidR="004864A2">
        <w:t xml:space="preserve">  </w:t>
      </w:r>
      <w:r w:rsidR="004864A2">
        <w:rPr>
          <w:rFonts w:hint="eastAsia"/>
        </w:rPr>
        <w:t>是否是隐含bug同时导致了该问题。</w:t>
      </w:r>
    </w:p>
    <w:p w14:paraId="4E069A18" w14:textId="4E407854" w:rsidR="004864A2" w:rsidRDefault="004864A2" w:rsidP="004864A2">
      <w:pPr>
        <w:pStyle w:val="a7"/>
        <w:numPr>
          <w:ilvl w:val="0"/>
          <w:numId w:val="1"/>
        </w:numPr>
        <w:ind w:firstLineChars="0"/>
      </w:pPr>
      <w:r>
        <w:rPr>
          <w:rFonts w:hint="eastAsia"/>
        </w:rPr>
        <w:lastRenderedPageBreak/>
        <w:t>校准函数一次只影响一个舵机，映射会同时影响多个舵机。在子机映射函数处强行将前7个舵机无视掉，只运行第8个舵机，bug依然存在。</w:t>
      </w:r>
    </w:p>
    <w:p w14:paraId="152AE1E8" w14:textId="10274859" w:rsidR="004864A2" w:rsidRDefault="004864A2" w:rsidP="004864A2">
      <w:pPr>
        <w:pStyle w:val="a7"/>
        <w:numPr>
          <w:ilvl w:val="0"/>
          <w:numId w:val="1"/>
        </w:numPr>
        <w:ind w:firstLineChars="0"/>
      </w:pPr>
      <w:r>
        <w:rPr>
          <w:rFonts w:hint="eastAsia"/>
        </w:rPr>
        <w:t>猜测是nano板在带动8个舵机时 由于计时器的误差所产生的bug</w:t>
      </w:r>
      <w:r>
        <w:t xml:space="preserve">  </w:t>
      </w:r>
      <w:r>
        <w:rPr>
          <w:rFonts w:hint="eastAsia"/>
        </w:rPr>
        <w:t xml:space="preserve">通过使用校准函数依次驱动起8个舵机 </w:t>
      </w:r>
      <w:r>
        <w:t xml:space="preserve"> </w:t>
      </w:r>
      <w:r>
        <w:rPr>
          <w:rFonts w:hint="eastAsia"/>
        </w:rPr>
        <w:t xml:space="preserve">舵机角度稳定 </w:t>
      </w:r>
      <w:r>
        <w:t xml:space="preserve"> </w:t>
      </w:r>
      <w:r>
        <w:rPr>
          <w:rFonts w:hint="eastAsia"/>
        </w:rPr>
        <w:t>bug没有解除</w:t>
      </w:r>
    </w:p>
    <w:p w14:paraId="4E0F4B49" w14:textId="42838641" w:rsidR="004864A2" w:rsidRDefault="004864A2" w:rsidP="004864A2"/>
    <w:p w14:paraId="4AC23DA9" w14:textId="16A8A880" w:rsidR="004864A2" w:rsidRDefault="004864A2" w:rsidP="004864A2">
      <w:r>
        <w:rPr>
          <w:rFonts w:hint="eastAsia"/>
        </w:rPr>
        <w:t>回顾之前与徐文彬进行pn传感器测试时的现象，对于左手臂的前8个舵机，手指与手肘的7个稳定，扭转莫名奇妙的抖动（与仿真环境中的现象不符）。同时与仅驱动手肘与手指不同，在加入了一个额外的舵机之后，传感的延迟变得非常大。结合后续的测试，可以猜测可能是同一bug所产生的，仅为下位机的锅。因为在做下位机映射时有较大概率无响应，偶尔存在响应，导致了PN传感器的数据部分没有生效，引入了延迟。同时，下位机映射驱动扭转电机时，即便成功，舵机会运行至目标角度短暂时间后归位。使得扭转舵机出现了颤动，可以预测如果能解决此bug，可以非常明显的优化之前的PN传感器效果不好的问题</w:t>
      </w:r>
    </w:p>
    <w:p w14:paraId="5F54FE5B" w14:textId="5AAECA50" w:rsidR="004864A2" w:rsidRDefault="004864A2" w:rsidP="004864A2"/>
    <w:p w14:paraId="7E94566B" w14:textId="1BC454A3" w:rsidR="004864A2" w:rsidRDefault="004864A2" w:rsidP="004864A2"/>
    <w:p w14:paraId="55EFBE2A" w14:textId="695F4000" w:rsidR="004864A2" w:rsidRDefault="004864A2" w:rsidP="004864A2"/>
    <w:p w14:paraId="06272BAD" w14:textId="27C34000" w:rsidR="004864A2" w:rsidRDefault="004864A2" w:rsidP="004864A2"/>
    <w:p w14:paraId="087B03AA" w14:textId="4E0565C9" w:rsidR="004864A2" w:rsidRDefault="001F0D9B" w:rsidP="004864A2">
      <w:r>
        <w:rPr>
          <w:rFonts w:hint="eastAsia"/>
        </w:rPr>
        <w:t>检查程序</w:t>
      </w:r>
      <w:r w:rsidR="00921A55">
        <w:rPr>
          <w:rFonts w:hint="eastAsia"/>
        </w:rPr>
        <w:t xml:space="preserve"> 没有检查出问题 判断为比较隐形的bug</w:t>
      </w:r>
    </w:p>
    <w:p w14:paraId="02B4352E" w14:textId="5668CFF8" w:rsidR="00921A55" w:rsidRDefault="00921A55" w:rsidP="004864A2"/>
    <w:p w14:paraId="0DFF4806" w14:textId="3A542656" w:rsidR="00921A55" w:rsidRDefault="00921A55" w:rsidP="004864A2">
      <w:r>
        <w:rPr>
          <w:rFonts w:hint="eastAsia"/>
        </w:rPr>
        <w:t>校准程序与映射的另一不同是映射中进行了乘除的按校准范围离散化运算</w:t>
      </w:r>
    </w:p>
    <w:p w14:paraId="494F9545" w14:textId="64735346" w:rsidR="00ED0C08" w:rsidRDefault="00ED0C08" w:rsidP="004864A2">
      <w:r>
        <w:rPr>
          <w:rFonts w:hint="eastAsia"/>
        </w:rPr>
        <w:t>映射为1层的循环 里面要循环判断5次if</w:t>
      </w:r>
      <w:r>
        <w:t xml:space="preserve"> </w:t>
      </w:r>
      <w:r>
        <w:rPr>
          <w:rFonts w:hint="eastAsia"/>
        </w:rPr>
        <w:t>进行一次舵机驱动与通讯</w:t>
      </w:r>
    </w:p>
    <w:p w14:paraId="374E7EF2" w14:textId="445FAC2E" w:rsidR="00ED0C08" w:rsidRDefault="00ED0C08" w:rsidP="004864A2">
      <w:pPr>
        <w:rPr>
          <w:rFonts w:hint="eastAsia"/>
        </w:rPr>
      </w:pPr>
      <w:r>
        <w:rPr>
          <w:rFonts w:hint="eastAsia"/>
        </w:rPr>
        <w:t>校准为2层的循环 里面判断1次if</w:t>
      </w:r>
      <w:r>
        <w:t xml:space="preserve"> </w:t>
      </w:r>
      <w:r>
        <w:rPr>
          <w:rFonts w:hint="eastAsia"/>
        </w:rPr>
        <w:t>后进行一次舵机驱动与通讯</w:t>
      </w:r>
    </w:p>
    <w:p w14:paraId="598E220B" w14:textId="3CBCF8DB" w:rsidR="004864A2" w:rsidRDefault="004864A2" w:rsidP="004864A2"/>
    <w:p w14:paraId="38A3C2E0" w14:textId="77777777" w:rsidR="004864A2" w:rsidRPr="006E22B0" w:rsidRDefault="004864A2" w:rsidP="004864A2">
      <w:pPr>
        <w:rPr>
          <w:rFonts w:hint="eastAsia"/>
        </w:rPr>
      </w:pPr>
    </w:p>
    <w:p w14:paraId="6663F8DE" w14:textId="4D49C119" w:rsidR="009029DC" w:rsidRDefault="00A76F4A">
      <w:r>
        <w:rPr>
          <w:rFonts w:hint="eastAsia"/>
        </w:rPr>
        <w:t>突然想到是不是因为</w:t>
      </w:r>
      <w:r w:rsidR="002B5088">
        <w:rPr>
          <w:rFonts w:hint="eastAsia"/>
        </w:rPr>
        <w:t xml:space="preserve">子机的内存被用得差不多了 </w:t>
      </w:r>
      <w:r w:rsidR="002B5088">
        <w:t xml:space="preserve"> </w:t>
      </w:r>
      <w:r w:rsidR="002B5088">
        <w:rPr>
          <w:rFonts w:hint="eastAsia"/>
        </w:rPr>
        <w:t>一旦使用循环里面再进行乘除运算，就会内存溢出崩溃</w:t>
      </w:r>
    </w:p>
    <w:p w14:paraId="2181BBB1" w14:textId="52FD7AA3" w:rsidR="008B5B67" w:rsidRDefault="008B5B67">
      <w:r>
        <w:rPr>
          <w:rFonts w:hint="eastAsia"/>
        </w:rPr>
        <w:t xml:space="preserve">修改了数据库的大小 暂时删除交警运动空间 </w:t>
      </w:r>
      <w:r>
        <w:t xml:space="preserve"> </w:t>
      </w:r>
      <w:r>
        <w:rPr>
          <w:rFonts w:hint="eastAsia"/>
        </w:rPr>
        <w:t>再次测试bug依然存在</w:t>
      </w:r>
    </w:p>
    <w:p w14:paraId="6156A0B2" w14:textId="2B9A6B37" w:rsidR="008B5B67" w:rsidRDefault="008B5B67"/>
    <w:p w14:paraId="5E0FE6A2" w14:textId="230FC3E6" w:rsidR="00D47A7F" w:rsidRDefault="00D47A7F"/>
    <w:p w14:paraId="2EDB0960" w14:textId="240371E8" w:rsidR="00D47A7F" w:rsidRDefault="00D47A7F"/>
    <w:p w14:paraId="33359671" w14:textId="29D939A1" w:rsidR="00D47A7F" w:rsidRDefault="00D47A7F"/>
    <w:p w14:paraId="0D84A165" w14:textId="3430533E" w:rsidR="00D47A7F" w:rsidRDefault="00D47A7F"/>
    <w:p w14:paraId="3CF64A2A" w14:textId="4F880287" w:rsidR="00D47A7F" w:rsidRDefault="00D47A7F"/>
    <w:p w14:paraId="2FD5C3A5" w14:textId="16BF984D" w:rsidR="00D47A7F" w:rsidRDefault="008D7758">
      <w:r>
        <w:rPr>
          <w:rFonts w:hint="eastAsia"/>
        </w:rPr>
        <w:t>左手</w:t>
      </w:r>
      <w:r w:rsidR="00D47A7F">
        <w:rPr>
          <w:rFonts w:hint="eastAsia"/>
        </w:rPr>
        <w:t>小拇指</w:t>
      </w:r>
      <w:r>
        <w:rPr>
          <w:rFonts w:hint="eastAsia"/>
        </w:rPr>
        <w:t>很松</w:t>
      </w:r>
      <w:r w:rsidR="00D47A7F">
        <w:rPr>
          <w:rFonts w:hint="eastAsia"/>
        </w:rPr>
        <w:t xml:space="preserve"> </w:t>
      </w:r>
      <w:r>
        <w:t xml:space="preserve">  </w:t>
      </w:r>
      <w:r>
        <w:rPr>
          <w:rFonts w:hint="eastAsia"/>
        </w:rPr>
        <w:t xml:space="preserve">左手手腕内部钢丝断了应该 </w:t>
      </w:r>
      <w:r>
        <w:t xml:space="preserve"> </w:t>
      </w:r>
      <w:r>
        <w:rPr>
          <w:rFonts w:hint="eastAsia"/>
        </w:rPr>
        <w:t>或者是连接件断了</w:t>
      </w:r>
      <w:r w:rsidR="00D47A7F">
        <w:t xml:space="preserve"> </w:t>
      </w:r>
      <w:r>
        <w:rPr>
          <w:rFonts w:hint="eastAsia"/>
        </w:rPr>
        <w:t xml:space="preserve">第13号引脚很迷 </w:t>
      </w:r>
      <w:r>
        <w:t xml:space="preserve"> </w:t>
      </w:r>
    </w:p>
    <w:p w14:paraId="4F428003" w14:textId="45A5B688" w:rsidR="00B35B44" w:rsidRDefault="00B35B44">
      <w:r>
        <w:rPr>
          <w:rFonts w:hint="eastAsia"/>
        </w:rPr>
        <w:t xml:space="preserve">右肘肘部舵机损坏 </w:t>
      </w:r>
      <w:r>
        <w:t xml:space="preserve">   </w:t>
      </w:r>
      <w:r>
        <w:rPr>
          <w:rFonts w:hint="eastAsia"/>
        </w:rPr>
        <w:t xml:space="preserve">目前只能控7个舵机 </w:t>
      </w:r>
      <w:r>
        <w:t xml:space="preserve"> </w:t>
      </w:r>
      <w:r>
        <w:rPr>
          <w:rFonts w:hint="eastAsia"/>
        </w:rPr>
        <w:t>寻求解决办法</w:t>
      </w:r>
    </w:p>
    <w:p w14:paraId="01586B3B" w14:textId="4582BC5C" w:rsidR="00EE058E" w:rsidRDefault="00EE058E">
      <w:pPr>
        <w:rPr>
          <w:rFonts w:hint="eastAsia"/>
        </w:rPr>
      </w:pPr>
      <w:r>
        <w:rPr>
          <w:rFonts w:hint="eastAsia"/>
        </w:rPr>
        <w:t>静电很厉害</w:t>
      </w:r>
      <w:r w:rsidR="00C82689">
        <w:rPr>
          <w:rFonts w:hint="eastAsia"/>
        </w:rPr>
        <w:t xml:space="preserve"> </w:t>
      </w:r>
      <w:r w:rsidR="00C82689">
        <w:t xml:space="preserve"> </w:t>
      </w:r>
      <w:r w:rsidR="00C82689">
        <w:rPr>
          <w:rFonts w:hint="eastAsia"/>
        </w:rPr>
        <w:t xml:space="preserve">头部左右太紧 </w:t>
      </w:r>
      <w:r w:rsidR="00C82689">
        <w:t xml:space="preserve"> </w:t>
      </w:r>
      <w:r w:rsidR="00C82689">
        <w:rPr>
          <w:rFonts w:hint="eastAsia"/>
        </w:rPr>
        <w:t>需要松一下</w:t>
      </w:r>
      <w:bookmarkStart w:id="0" w:name="_GoBack"/>
      <w:bookmarkEnd w:id="0"/>
    </w:p>
    <w:sectPr w:rsidR="00EE05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E4F4B" w14:textId="77777777" w:rsidR="006F3BA8" w:rsidRDefault="006F3BA8" w:rsidP="00875FA3">
      <w:r>
        <w:separator/>
      </w:r>
    </w:p>
  </w:endnote>
  <w:endnote w:type="continuationSeparator" w:id="0">
    <w:p w14:paraId="76FC5361" w14:textId="77777777" w:rsidR="006F3BA8" w:rsidRDefault="006F3BA8" w:rsidP="0087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B3C26" w14:textId="77777777" w:rsidR="006F3BA8" w:rsidRDefault="006F3BA8" w:rsidP="00875FA3">
      <w:r>
        <w:separator/>
      </w:r>
    </w:p>
  </w:footnote>
  <w:footnote w:type="continuationSeparator" w:id="0">
    <w:p w14:paraId="2B0FC320" w14:textId="77777777" w:rsidR="006F3BA8" w:rsidRDefault="006F3BA8" w:rsidP="00875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A6DE6"/>
    <w:multiLevelType w:val="hybridMultilevel"/>
    <w:tmpl w:val="8DDCAA0C"/>
    <w:lvl w:ilvl="0" w:tplc="FAB47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59"/>
    <w:rsid w:val="00157AF2"/>
    <w:rsid w:val="00161451"/>
    <w:rsid w:val="001F0D9B"/>
    <w:rsid w:val="002B5088"/>
    <w:rsid w:val="003E09FF"/>
    <w:rsid w:val="004864A2"/>
    <w:rsid w:val="0065488C"/>
    <w:rsid w:val="006E22B0"/>
    <w:rsid w:val="006F3BA8"/>
    <w:rsid w:val="007A4C52"/>
    <w:rsid w:val="00875FA3"/>
    <w:rsid w:val="008B5B67"/>
    <w:rsid w:val="008D7758"/>
    <w:rsid w:val="009029DC"/>
    <w:rsid w:val="00921A55"/>
    <w:rsid w:val="00A76F4A"/>
    <w:rsid w:val="00A90896"/>
    <w:rsid w:val="00AE6F6C"/>
    <w:rsid w:val="00B35B44"/>
    <w:rsid w:val="00BB7DD2"/>
    <w:rsid w:val="00C51E59"/>
    <w:rsid w:val="00C82689"/>
    <w:rsid w:val="00D47A7F"/>
    <w:rsid w:val="00D47D55"/>
    <w:rsid w:val="00ED0C08"/>
    <w:rsid w:val="00EE058E"/>
    <w:rsid w:val="00EE5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3EFFE"/>
  <w15:chartTrackingRefBased/>
  <w15:docId w15:val="{2B23FD21-8FB6-435A-9ABF-3704B58E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F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5FA3"/>
    <w:rPr>
      <w:sz w:val="18"/>
      <w:szCs w:val="18"/>
    </w:rPr>
  </w:style>
  <w:style w:type="paragraph" w:styleId="a5">
    <w:name w:val="footer"/>
    <w:basedOn w:val="a"/>
    <w:link w:val="a6"/>
    <w:uiPriority w:val="99"/>
    <w:unhideWhenUsed/>
    <w:rsid w:val="00875FA3"/>
    <w:pPr>
      <w:tabs>
        <w:tab w:val="center" w:pos="4153"/>
        <w:tab w:val="right" w:pos="8306"/>
      </w:tabs>
      <w:snapToGrid w:val="0"/>
      <w:jc w:val="left"/>
    </w:pPr>
    <w:rPr>
      <w:sz w:val="18"/>
      <w:szCs w:val="18"/>
    </w:rPr>
  </w:style>
  <w:style w:type="character" w:customStyle="1" w:styleId="a6">
    <w:name w:val="页脚 字符"/>
    <w:basedOn w:val="a0"/>
    <w:link w:val="a5"/>
    <w:uiPriority w:val="99"/>
    <w:rsid w:val="00875FA3"/>
    <w:rPr>
      <w:sz w:val="18"/>
      <w:szCs w:val="18"/>
    </w:rPr>
  </w:style>
  <w:style w:type="paragraph" w:styleId="a7">
    <w:name w:val="List Paragraph"/>
    <w:basedOn w:val="a"/>
    <w:uiPriority w:val="34"/>
    <w:qFormat/>
    <w:rsid w:val="006E22B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102E-0966-47A3-B2B9-8AED3507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Pages>
  <Words>231</Words>
  <Characters>1318</Characters>
  <Application>Microsoft Office Word</Application>
  <DocSecurity>0</DocSecurity>
  <Lines>10</Lines>
  <Paragraphs>3</Paragraphs>
  <ScaleCrop>false</ScaleCrop>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 li</dc:creator>
  <cp:keywords/>
  <dc:description/>
  <cp:lastModifiedBy>xd li</cp:lastModifiedBy>
  <cp:revision>18</cp:revision>
  <dcterms:created xsi:type="dcterms:W3CDTF">2017-11-24T15:03:00Z</dcterms:created>
  <dcterms:modified xsi:type="dcterms:W3CDTF">2017-11-24T23:10:00Z</dcterms:modified>
</cp:coreProperties>
</file>